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26" w:rsidRPr="00A33D85" w:rsidRDefault="00033B26" w:rsidP="00033B26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33D85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>Логопедическое занятие по теме</w:t>
      </w:r>
    </w:p>
    <w:p w:rsidR="00033B26" w:rsidRPr="00A33D85" w:rsidRDefault="00033B26" w:rsidP="00033B26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33D85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>"Профессии"</w:t>
      </w:r>
    </w:p>
    <w:p w:rsidR="00033B26" w:rsidRDefault="00033B26" w:rsidP="00033B26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</w:pPr>
      <w:r w:rsidRPr="00A33D85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>1 класс (ФГОС ОВЗ ЗПР)</w:t>
      </w:r>
    </w:p>
    <w:p w:rsidR="00A33D85" w:rsidRDefault="00A33D85" w:rsidP="00A33D8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>Ахримова</w:t>
      </w:r>
      <w:proofErr w:type="spellEnd"/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 xml:space="preserve"> Е.В.</w:t>
      </w:r>
    </w:p>
    <w:p w:rsidR="00A33D85" w:rsidRDefault="00A33D85" w:rsidP="00A33D8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 xml:space="preserve">  Учитель-логопед</w:t>
      </w:r>
    </w:p>
    <w:p w:rsidR="00A33D85" w:rsidRPr="00A33D85" w:rsidRDefault="00A33D85" w:rsidP="00A33D85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</w:rPr>
        <w:t xml:space="preserve">                                 МБОУ «СОШ № 55 г. Челябинск»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логопеда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: Нарушение речи системного характера III уровень речевого развития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ет кроссворда, карточки с незаконченными предложениями, индивидуальные зеркала, индивидуальные тетради, компьютер, проектор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офессии»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 уточнение и расширение представлений учащихся о различных профессиях, развитие навыков фонематического анализа и синтеза у учащихся 1 классов с ОНР 3.4 уровня через применение интерактивных форм работы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 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– уточнение и формирование представлений учащихся о профессиях,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навыков анализа и синтеза слов и предложений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ие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lastRenderedPageBreak/>
        <w:t>– содействовать развитию коммуникативной культуры учащихся;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обогащение и уточнение словарного запаса учащихся по лексической теме «Профессии»;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развитие кругозора, внимания, наблюдательности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оспитывать уважение к труду, людей разных профессий;</w:t>
      </w:r>
    </w:p>
    <w:p w:rsid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формирование положительного отношения к логопедическим занятиям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</w:t>
      </w:r>
    </w:p>
    <w:p w:rsidR="00033B26" w:rsidRPr="00033B26" w:rsidRDefault="00033B26" w:rsidP="00033B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  <w:u w:val="single"/>
        </w:rPr>
        <w:t>Психологический настрой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Прозвенел звонок сейчас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Все тихонько быстро встали,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Подравнялись и собрались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Скажем: «Здравствуйте» друг другу (пауза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А теперь тихонько сели,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На меня все посмотрели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с вами отправляемся в путешествие на пароходе.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 xml:space="preserve">Пароход дает гудок,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начинается урок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ыхательная гимнастика.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Изображаем, как гудит пароход (вдох через нос – выдох через рот с произнесением звука «У-у-у»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тобы лучше отвечать,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Надо язычок размять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Артикуляционная гимнастика. (Картинки на экране).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  <w:u w:val="single"/>
        </w:rPr>
        <w:t>II. Сообщение темы и цели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- А называется наше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утешествие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ы узнаем, отгадав кроссворд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 xml:space="preserve">Чтоб в пути нам не скучать,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Будем мы кроссворд гадать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(Ученики отгадывают загадки, учитель записывает отгадки в кроссворд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1. На витрине все продукты: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вощи, орехи, фрукты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идор и огурец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редлагает... (продавец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2. Кто пропишет витамины?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излечит от ангины?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рививках ты не плачь —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лечиться, знает... (врач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3. Мастерица на все руки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сошьет пиджак и брюки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закройщик, не ткачиха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она, скажи? (портниха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равила движения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нает без сомнения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иг заводит он мотор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машине мчит... (шофёр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5. Громко прозвенел звонок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лассе начался урок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ет школьник и родитель —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т урок... (учитель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6. Учит вежливости нас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читает вслух рассказ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учитель, не писатель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няня, ... (воспитатель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7. Мастер он весьма хороший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делал шкаф нам для прихожей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не плотник, не маляр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бель делает... (столяр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Стук летит 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-под колес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ится вдаль электровоз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езд водит не таксист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илот, а... (машинист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9. Кто плывет на корабле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зведанной земле?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сельчак он и добряк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овут его? (моряк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ребята наше путешествие называется – давайте вместе прочитаем - «ПРОФЕССИЯ»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егодня на уроке мы будем говорить о ПРОФЕССИИ.</w:t>
      </w:r>
    </w:p>
    <w:p w:rsidR="00033B26" w:rsidRPr="00033B26" w:rsidRDefault="00033B26" w:rsidP="00033B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Что же такое профессия? Профессия — это зна</w:t>
      </w:r>
      <w:r w:rsidRPr="00033B26">
        <w:rPr>
          <w:rFonts w:ascii="Times New Roman" w:eastAsia="Times New Roman" w:hAnsi="Times New Roman" w:cs="Times New Roman"/>
          <w:sz w:val="28"/>
          <w:szCs w:val="28"/>
        </w:rPr>
        <w:softHyphen/>
        <w:t>чит умение. Если человек приобрел профессию, значит, он владеет специальными знаниями. Люди имеют самые разные профессии и выполняют различную работу. Они зарабатывают день</w:t>
      </w:r>
      <w:r w:rsidRPr="00033B26">
        <w:rPr>
          <w:rFonts w:ascii="Times New Roman" w:eastAsia="Times New Roman" w:hAnsi="Times New Roman" w:cs="Times New Roman"/>
          <w:sz w:val="28"/>
          <w:szCs w:val="28"/>
        </w:rPr>
        <w:softHyphen/>
        <w:t>ги, чтобы купить жилье, пищу и одежду. Профессия – это труд, которому человек посвящает всю свою жизнь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  <w:u w:val="single"/>
        </w:rPr>
        <w:t>III. Работа над новым материалом: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се профессии нужны (беседа о необходимости различных профессий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Все профессии нужны,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фессии важны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ечит врач больных людей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етеринар — зверей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оить здания строитель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было, где нам жить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ьёт портниха нам одежду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было что носить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учитель в школу ходит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деток нам учить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ар варит, жарит, тушит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людей всех накормить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ждый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делу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 служит,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б было людям лучше жить.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делают люди разных профессий? Что делает врач? Что делает ветеринар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лает строитель? Что делает портниха? Что делает учитель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лает повар?</w:t>
      </w:r>
    </w:p>
    <w:p w:rsidR="00033B26" w:rsidRPr="00033B26" w:rsidRDefault="00033B26" w:rsidP="00033B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А кем работают ваши родители? (Ответы детей). Беседа о профессиях родителей. 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человек каждой профессии улучшает жизнь людей – приносят пользу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ывод: 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такое профессия? </w:t>
      </w: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офессия – главное занятие человека, так люди приносят пользу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) </w:t>
      </w:r>
      <w:proofErr w:type="spellStart"/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кто это тут! К нам на корабль прибыли веселые пираты и пр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едлагают вам поиграть. Встали все со своих мест и выполним движения, о которых говориться в стихотворении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Хочешь стать ты гитарист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Хочешь стать ты пианист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Хочешь стать ты маляром, то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Хочешь стать ты землекоп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Хочешь стать ты лесоруб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Если хочешь стать спортсменом, делай так</w:t>
      </w:r>
      <w:proofErr w:type="gramStart"/>
      <w:r w:rsidRPr="00033B26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Если хочешь быть шофёр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Если хочешь быть жонглёр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Если хочешь быть артистом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Если хочешь стать певцом, то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Если хочешь стать моделью, делай так…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Вот закончена игра,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lastRenderedPageBreak/>
        <w:t>Вновь за парты нам пора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 Работа в парах. (Незаконченные предложения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 пираты!</w:t>
      </w: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раты нас покидают, но они оставили нам задание. </w:t>
      </w: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 вас на столах лежат карточки с незаконченными предложениями. Ваша задача прочитать эти предложения и дополнить их словами, составленными из букв разрезной азбуки. У вас 3 минуты. Не забываем про тему нашего занятия. Когда вы закончите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нимите руки вверх. Начинайте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В школе учит нас … (УЧИТЕЛЬ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Строит здания … (СТРОИТЕЛЬ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Поезд водит … (МАШИНИСТ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Самолетом правит … (ЛЕТЧИК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вайте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ли вы выполнили его. Подойдем к каждой парте, а ребята, которые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ли это задание нам прочитают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предложение полностью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(Совместная проверка задания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Молодцы, правильно выполнили задание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) Игра «Угадай профессию» (расширение и обогащение словаря по теме урока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, что это за бортом нашего корабля? Коробка!!!! Смотрите, ребята, в ней новое задание. У каждой профессии есть свои орудия труда. Ребята посмотрите на экран. Здесь показаны орудия труда человека какой-то профессии. Подумайте и отгадайте к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профессии они относятся?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lastRenderedPageBreak/>
        <w:t>ВРАЧ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ПАРИКМАХЕР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УЧИТЕЛЬ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ПОРТНИХА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СТРОИТЕЛЬ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(А как называется повар на пароходе?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пароходе повар называется - кок.)</w:t>
      </w:r>
      <w:proofErr w:type="gramEnd"/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Д) Пальчиковая гимнастика. </w:t>
      </w:r>
    </w:p>
    <w:p w:rsid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Чтобы лучше нам писать, надо пальчики размять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Style w:val="c1"/>
          <w:rFonts w:ascii="Times New Roman" w:hAnsi="Times New Roman" w:cs="Times New Roman"/>
          <w:sz w:val="28"/>
          <w:szCs w:val="28"/>
        </w:rPr>
        <w:t>Капуста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1"/>
          <w:rFonts w:ascii="Times New Roman" w:hAnsi="Times New Roman" w:cs="Times New Roman"/>
          <w:sz w:val="28"/>
          <w:szCs w:val="28"/>
        </w:rPr>
        <w:t xml:space="preserve">- Мы капусту рубим, рубим 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2"/>
          <w:rFonts w:ascii="Times New Roman" w:hAnsi="Times New Roman" w:cs="Times New Roman"/>
          <w:sz w:val="28"/>
          <w:szCs w:val="28"/>
        </w:rPr>
        <w:t xml:space="preserve">говорить ритмично, руками </w:t>
      </w:r>
      <w:proofErr w:type="gramStart"/>
      <w:r w:rsidRPr="00033B26">
        <w:rPr>
          <w:rStyle w:val="c2"/>
          <w:rFonts w:ascii="Times New Roman" w:hAnsi="Times New Roman" w:cs="Times New Roman"/>
          <w:sz w:val="28"/>
          <w:szCs w:val="28"/>
        </w:rPr>
        <w:t>показывать</w:t>
      </w:r>
      <w:proofErr w:type="gramEnd"/>
      <w:r w:rsidRPr="00033B26">
        <w:rPr>
          <w:rStyle w:val="c2"/>
          <w:rFonts w:ascii="Times New Roman" w:hAnsi="Times New Roman" w:cs="Times New Roman"/>
          <w:sz w:val="28"/>
          <w:szCs w:val="28"/>
        </w:rPr>
        <w:t xml:space="preserve"> как мы рубим капусту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1"/>
          <w:rFonts w:ascii="Times New Roman" w:hAnsi="Times New Roman" w:cs="Times New Roman"/>
          <w:sz w:val="28"/>
          <w:szCs w:val="28"/>
        </w:rPr>
        <w:t xml:space="preserve">- Мы морковку трем, трем 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2"/>
          <w:rFonts w:ascii="Times New Roman" w:hAnsi="Times New Roman" w:cs="Times New Roman"/>
          <w:sz w:val="28"/>
          <w:szCs w:val="28"/>
        </w:rPr>
        <w:t>ручками показывать как мы трем морковку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1"/>
          <w:rFonts w:ascii="Times New Roman" w:hAnsi="Times New Roman" w:cs="Times New Roman"/>
          <w:sz w:val="28"/>
          <w:szCs w:val="28"/>
        </w:rPr>
        <w:t xml:space="preserve">- Мы капусту солим, солим 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2"/>
          <w:rFonts w:ascii="Times New Roman" w:hAnsi="Times New Roman" w:cs="Times New Roman"/>
          <w:sz w:val="28"/>
          <w:szCs w:val="28"/>
        </w:rPr>
        <w:t>пальчики щепоткой - солим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1"/>
          <w:rFonts w:ascii="Times New Roman" w:hAnsi="Times New Roman" w:cs="Times New Roman"/>
          <w:sz w:val="28"/>
          <w:szCs w:val="28"/>
        </w:rPr>
        <w:t xml:space="preserve">- Мы капусту мнем, мнем </w:t>
      </w:r>
      <w:r w:rsidRPr="00033B26">
        <w:rPr>
          <w:rFonts w:ascii="Times New Roman" w:hAnsi="Times New Roman" w:cs="Times New Roman"/>
          <w:sz w:val="28"/>
          <w:szCs w:val="28"/>
        </w:rPr>
        <w:br/>
      </w:r>
      <w:r w:rsidRPr="00033B26">
        <w:rPr>
          <w:rStyle w:val="c2"/>
          <w:rFonts w:ascii="Times New Roman" w:hAnsi="Times New Roman" w:cs="Times New Roman"/>
          <w:sz w:val="28"/>
          <w:szCs w:val="28"/>
        </w:rPr>
        <w:t>ручками "мнем" капусту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 Работа в тетради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Путешествие наше продолжается. Откроем наши корабельные журналы (тетради), запишем дату и запишем в них слово: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письменными буквами в тетради. (Потом открывается образец на доске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делите слово на слоги? (</w:t>
      </w:r>
      <w:proofErr w:type="spell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Отхлопывание</w:t>
      </w:r>
      <w:proofErr w:type="spell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овой структуры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Сколько слогов?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Два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вьте ударение. (Давайте позовем это слово в гости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Ударение падает на гласную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, на 1 слог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Составим звуковую схему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- Сколько букв, звуков. (5 букв, 5 звуков)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ьте предложения с 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м и запишите его в тетради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 готовит обед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Давайте составим схему этого предложения. (Один ученик у доски остальные у себя в тетради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Сколько в нем слов? (3 слова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Как обозначим, что первое слово пишется с большой буквы? (Вертикальной черточкой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- Что не забудем поставить в конце? (Точку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IV. Итог занятия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>Наше путешествие завершилось. Пароход прибыл в порт приписки школу № 5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Челябинска.</w:t>
      </w: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аких профессиях мы сегодня с вами разговаривали?</w:t>
      </w:r>
      <w:r w:rsidRPr="00033B26">
        <w:rPr>
          <w:rFonts w:ascii="Times New Roman" w:eastAsia="Times New Roman" w:hAnsi="Times New Roman" w:cs="Times New Roman"/>
          <w:sz w:val="28"/>
          <w:szCs w:val="28"/>
        </w:rPr>
        <w:t xml:space="preserve"> Кем бы вы хотели стать?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sz w:val="28"/>
          <w:szCs w:val="28"/>
        </w:rPr>
        <w:t xml:space="preserve">- Вам понравился урок? (Давайте </w:t>
      </w:r>
      <w:proofErr w:type="gramStart"/>
      <w:r w:rsidRPr="00033B26">
        <w:rPr>
          <w:rFonts w:ascii="Times New Roman" w:eastAsia="Times New Roman" w:hAnsi="Times New Roman" w:cs="Times New Roman"/>
          <w:sz w:val="28"/>
          <w:szCs w:val="28"/>
        </w:rPr>
        <w:t>похлопаем</w:t>
      </w:r>
      <w:proofErr w:type="gramEnd"/>
      <w:r w:rsidRPr="00033B26">
        <w:rPr>
          <w:rFonts w:ascii="Times New Roman" w:eastAsia="Times New Roman" w:hAnsi="Times New Roman" w:cs="Times New Roman"/>
          <w:sz w:val="28"/>
          <w:szCs w:val="28"/>
        </w:rPr>
        <w:t xml:space="preserve"> друг другу – поблагодарим друг дуга за работу).</w:t>
      </w:r>
    </w:p>
    <w:p w:rsidR="00033B26" w:rsidRP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к вы работали сегодня на уроке? Возьмите смайлики и нарисуйте себе оценку за урок. (Улыбку, если вы работали отлично; ротик</w:t>
      </w:r>
      <w:proofErr w:type="gramStart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– работали хорошо; и гримасу, если вы недовольны своей работой на уроке).</w:t>
      </w:r>
    </w:p>
    <w:p w:rsidR="00033B26" w:rsidRDefault="00033B26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B26">
        <w:rPr>
          <w:rFonts w:ascii="Times New Roman" w:eastAsia="Times New Roman" w:hAnsi="Times New Roman" w:cs="Times New Roman"/>
          <w:color w:val="000000"/>
          <w:sz w:val="28"/>
          <w:szCs w:val="28"/>
        </w:rPr>
        <w:t>Смайлики приклейте на кораблик.</w:t>
      </w:r>
    </w:p>
    <w:p w:rsidR="0056156C" w:rsidRPr="00815ED3" w:rsidRDefault="0056156C" w:rsidP="0056156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ED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.</w:t>
      </w:r>
    </w:p>
    <w:p w:rsidR="0056156C" w:rsidRPr="00492D1E" w:rsidRDefault="0056156C" w:rsidP="005615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занятия учащиеся повышают коммуникативную культуру через способность понимать и применять в речи лексико-грамматические категории в соответствии с темой.  У детей обогащается и расширяется словарный запас. Закрепляется  способность оформлять речевое высказывание в соответствии с фонетическими нормами русского языка и соблюд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-сло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а слов. У ребят развивается способность адекватно употреблять в речи сложные предложения, усложняя их придаточными причины и следствия, однородными членами предложения.  Совершенствуется  навык анализа и синтеза слов и предложений. Развивается уважение к человеку труда и формируется положительное отношение к занятиям, как в виду трудовой деятельности учащихся. </w:t>
      </w:r>
    </w:p>
    <w:p w:rsidR="0056156C" w:rsidRPr="00033B26" w:rsidRDefault="0056156C" w:rsidP="00033B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2EE" w:rsidRPr="00033B26" w:rsidRDefault="004922EE" w:rsidP="00033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922EE" w:rsidRPr="00033B26" w:rsidSect="00646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46A6E"/>
    <w:multiLevelType w:val="multilevel"/>
    <w:tmpl w:val="80CC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B26"/>
    <w:rsid w:val="00033B26"/>
    <w:rsid w:val="004922EE"/>
    <w:rsid w:val="0056156C"/>
    <w:rsid w:val="0064623E"/>
    <w:rsid w:val="00A21D94"/>
    <w:rsid w:val="00A33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3E"/>
  </w:style>
  <w:style w:type="paragraph" w:styleId="1">
    <w:name w:val="heading 1"/>
    <w:basedOn w:val="a"/>
    <w:link w:val="10"/>
    <w:uiPriority w:val="9"/>
    <w:qFormat/>
    <w:rsid w:val="00033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B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3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B26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33B26"/>
  </w:style>
  <w:style w:type="character" w:customStyle="1" w:styleId="c2">
    <w:name w:val="c2"/>
    <w:basedOn w:val="a0"/>
    <w:rsid w:val="00033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6FEF-448D-4217-A6AF-374F7B65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11T06:08:00Z</dcterms:created>
  <dcterms:modified xsi:type="dcterms:W3CDTF">2019-10-11T08:04:00Z</dcterms:modified>
</cp:coreProperties>
</file>